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2ED7" w14:textId="77777777" w:rsidR="00505232" w:rsidRDefault="00505232" w:rsidP="005E0C67">
      <w:pPr>
        <w:rPr>
          <w:rFonts w:ascii="Times New Roman" w:hAnsi="Times New Roman" w:cs="Times New Roman"/>
          <w:b/>
          <w:sz w:val="32"/>
          <w:szCs w:val="32"/>
        </w:rPr>
      </w:pPr>
    </w:p>
    <w:p w14:paraId="0FE53C1E" w14:textId="7355EDD6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8400B2F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14:paraId="7BFA046E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3B41C626" w14:textId="1A9A8F3D" w:rsidR="00513C7D" w:rsidRPr="008002E2" w:rsidRDefault="00513C7D" w:rsidP="00800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Светлогорский городской округ»</w:t>
      </w:r>
    </w:p>
    <w:p w14:paraId="655B772B" w14:textId="77777777" w:rsidR="00513C7D" w:rsidRDefault="00513C7D" w:rsidP="00513C7D"/>
    <w:p w14:paraId="377D3A09" w14:textId="5562B4DA" w:rsidR="00513C7D" w:rsidRPr="005E0C67" w:rsidRDefault="00A17769" w:rsidP="005E0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769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A282D22" w14:textId="28BA52E6" w:rsidR="00E6403E" w:rsidRPr="00FA2D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proofErr w:type="gramStart"/>
      <w:r>
        <w:rPr>
          <w:color w:val="auto"/>
          <w:sz w:val="26"/>
          <w:szCs w:val="26"/>
        </w:rPr>
        <w:t xml:space="preserve"> </w:t>
      </w:r>
      <w:r w:rsidR="007741E6">
        <w:rPr>
          <w:color w:val="auto"/>
          <w:sz w:val="26"/>
          <w:szCs w:val="26"/>
        </w:rPr>
        <w:t xml:space="preserve">  </w:t>
      </w:r>
      <w:r w:rsidR="005C56AC">
        <w:rPr>
          <w:color w:val="auto"/>
          <w:sz w:val="26"/>
          <w:szCs w:val="26"/>
        </w:rPr>
        <w:t>«</w:t>
      </w:r>
      <w:proofErr w:type="gramEnd"/>
      <w:r w:rsidR="000A02C8">
        <w:rPr>
          <w:color w:val="auto"/>
          <w:sz w:val="26"/>
          <w:szCs w:val="26"/>
        </w:rPr>
        <w:t>20</w:t>
      </w:r>
      <w:r w:rsidR="005C56AC">
        <w:rPr>
          <w:color w:val="auto"/>
          <w:sz w:val="26"/>
          <w:szCs w:val="26"/>
        </w:rPr>
        <w:t xml:space="preserve">» </w:t>
      </w:r>
      <w:r w:rsidR="000A02C8">
        <w:rPr>
          <w:color w:val="auto"/>
          <w:sz w:val="26"/>
          <w:szCs w:val="26"/>
        </w:rPr>
        <w:t>ноября</w:t>
      </w:r>
      <w:r w:rsidR="005C56AC">
        <w:rPr>
          <w:color w:val="auto"/>
          <w:sz w:val="26"/>
          <w:szCs w:val="26"/>
        </w:rPr>
        <w:t xml:space="preserve"> </w:t>
      </w:r>
      <w:r w:rsidR="007741E6">
        <w:rPr>
          <w:color w:val="auto"/>
          <w:sz w:val="26"/>
          <w:szCs w:val="26"/>
        </w:rPr>
        <w:t>202</w:t>
      </w:r>
      <w:r w:rsidR="005C56AC">
        <w:rPr>
          <w:color w:val="auto"/>
          <w:sz w:val="26"/>
          <w:szCs w:val="26"/>
        </w:rPr>
        <w:t>3</w:t>
      </w:r>
      <w:r w:rsidR="007741E6">
        <w:rPr>
          <w:color w:val="auto"/>
          <w:sz w:val="26"/>
          <w:szCs w:val="26"/>
        </w:rPr>
        <w:t xml:space="preserve">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 w:rsidR="000A02C8">
        <w:rPr>
          <w:color w:val="auto"/>
          <w:sz w:val="26"/>
          <w:szCs w:val="26"/>
        </w:rPr>
        <w:t>454</w:t>
      </w:r>
    </w:p>
    <w:p w14:paraId="2524619E" w14:textId="77777777" w:rsidR="005C56AC" w:rsidRDefault="00513C7D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 xml:space="preserve">Об утверждении плана противодействия коррупции </w:t>
      </w:r>
    </w:p>
    <w:p w14:paraId="4587015F" w14:textId="77777777" w:rsidR="005C56AC" w:rsidRDefault="00513C7D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 xml:space="preserve">в </w:t>
      </w:r>
      <w:r w:rsidR="005E0C67">
        <w:rPr>
          <w:b/>
        </w:rPr>
        <w:t xml:space="preserve">администрации </w:t>
      </w:r>
      <w:r>
        <w:rPr>
          <w:b/>
        </w:rPr>
        <w:t>муниципально</w:t>
      </w:r>
      <w:r w:rsidR="005E0C67">
        <w:rPr>
          <w:b/>
        </w:rPr>
        <w:t>го</w:t>
      </w:r>
      <w:r>
        <w:rPr>
          <w:b/>
        </w:rPr>
        <w:t xml:space="preserve"> образовани</w:t>
      </w:r>
      <w:r w:rsidR="005E0C67">
        <w:rPr>
          <w:b/>
        </w:rPr>
        <w:t>я</w:t>
      </w:r>
      <w:r>
        <w:rPr>
          <w:b/>
        </w:rPr>
        <w:t xml:space="preserve"> </w:t>
      </w:r>
    </w:p>
    <w:p w14:paraId="1DB97D89" w14:textId="7FC1B699" w:rsidR="00A50518" w:rsidRDefault="00513C7D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>«Светлогорский городской округ» на 202</w:t>
      </w:r>
      <w:r w:rsidR="005C56AC">
        <w:rPr>
          <w:b/>
        </w:rPr>
        <w:t>4</w:t>
      </w:r>
      <w:r>
        <w:rPr>
          <w:b/>
        </w:rPr>
        <w:t xml:space="preserve"> год</w:t>
      </w:r>
      <w:r w:rsidR="007A2F80">
        <w:rPr>
          <w:b/>
        </w:rPr>
        <w:t>.</w:t>
      </w:r>
    </w:p>
    <w:p w14:paraId="0F311A30" w14:textId="77777777" w:rsidR="005E0C67" w:rsidRPr="005E0C67" w:rsidRDefault="005E0C67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</w:p>
    <w:p w14:paraId="54A25350" w14:textId="43FB17C7" w:rsidR="00513C7D" w:rsidRDefault="002F6FA7" w:rsidP="004A26BD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Законом Калининградской области от 26.05.2017 года №73 «О противодействии коррупции в Калининградской области»:</w:t>
      </w:r>
    </w:p>
    <w:p w14:paraId="72630CE2" w14:textId="77777777" w:rsidR="00513C7D" w:rsidRPr="00532527" w:rsidRDefault="00513C7D" w:rsidP="00BA14BA">
      <w:pPr>
        <w:pStyle w:val="ConsPlusNormal"/>
        <w:ind w:firstLine="540"/>
        <w:jc w:val="both"/>
      </w:pPr>
    </w:p>
    <w:p w14:paraId="5CF23EB9" w14:textId="784BB3E3" w:rsidR="005E1B21" w:rsidRPr="00DD3277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00" w:afterAutospacing="1" w:line="276" w:lineRule="auto"/>
        <w:ind w:firstLine="601"/>
        <w:jc w:val="both"/>
      </w:pPr>
      <w:r>
        <w:t>Утвердить план противодействия коррупции в</w:t>
      </w:r>
      <w:r w:rsidR="005E0C67">
        <w:t xml:space="preserve"> администрации</w:t>
      </w:r>
      <w:r>
        <w:t xml:space="preserve"> муниципально</w:t>
      </w:r>
      <w:r w:rsidR="005E0C67">
        <w:t>го</w:t>
      </w:r>
      <w:r>
        <w:t xml:space="preserve"> образовани</w:t>
      </w:r>
      <w:r w:rsidR="005E0C67">
        <w:t>я</w:t>
      </w:r>
      <w:r>
        <w:t xml:space="preserve"> «Светлогорский городской округ» на 202</w:t>
      </w:r>
      <w:r w:rsidR="005C56AC">
        <w:t>4</w:t>
      </w:r>
      <w:r>
        <w:t xml:space="preserve"> год</w:t>
      </w:r>
      <w:r w:rsidR="00A50518" w:rsidRPr="00DD3277">
        <w:t xml:space="preserve"> (</w:t>
      </w:r>
      <w:r>
        <w:t>П</w:t>
      </w:r>
      <w:r w:rsidR="00D85367" w:rsidRPr="00DD3277">
        <w:t>риложение</w:t>
      </w:r>
      <w:r w:rsidR="00E03459" w:rsidRPr="00DD3277">
        <w:t>).</w:t>
      </w:r>
    </w:p>
    <w:p w14:paraId="545D2C87" w14:textId="2981F3A0" w:rsidR="00DF0C18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276" w:lineRule="auto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</w:t>
      </w:r>
      <w:r w:rsidR="005E0C67">
        <w:t xml:space="preserve"> администрации</w:t>
      </w:r>
      <w:r>
        <w:t xml:space="preserve"> муниципально</w:t>
      </w:r>
      <w:r w:rsidR="005E0C67">
        <w:t xml:space="preserve">го </w:t>
      </w:r>
      <w:r>
        <w:t>образовани</w:t>
      </w:r>
      <w:r w:rsidR="005E0C67">
        <w:t>я</w:t>
      </w:r>
      <w:r>
        <w:t xml:space="preserve"> «Светлогорский городской округ»</w:t>
      </w:r>
      <w:r w:rsidR="00DD3277">
        <w:rPr>
          <w:color w:val="auto"/>
        </w:rPr>
        <w:t>.</w:t>
      </w:r>
    </w:p>
    <w:p w14:paraId="49E0AC23" w14:textId="0925DBBB" w:rsidR="005E0C67" w:rsidRDefault="00381338" w:rsidP="008002E2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>3.</w:t>
      </w:r>
      <w:r w:rsidR="00513C7D">
        <w:rPr>
          <w:rStyle w:val="2Exact"/>
        </w:rPr>
        <w:t xml:space="preserve">Контроль за исполнением настоящего распоряжения возложить на </w:t>
      </w:r>
      <w:r w:rsidR="008002E2">
        <w:rPr>
          <w:rStyle w:val="2Exact"/>
        </w:rPr>
        <w:t>начальника административно</w:t>
      </w:r>
      <w:r w:rsidR="005C56AC">
        <w:rPr>
          <w:rStyle w:val="2Exact"/>
        </w:rPr>
        <w:t xml:space="preserve">го </w:t>
      </w:r>
      <w:r w:rsidR="008002E2">
        <w:rPr>
          <w:rStyle w:val="2Exact"/>
        </w:rPr>
        <w:t>отдела</w:t>
      </w:r>
      <w:r w:rsidR="00B338BA">
        <w:rPr>
          <w:rStyle w:val="2Exact"/>
        </w:rPr>
        <w:t xml:space="preserve"> администрации муниципального образования «Светлогорский городской округ»</w:t>
      </w:r>
      <w:r w:rsidR="008002E2">
        <w:rPr>
          <w:rStyle w:val="2Exact"/>
        </w:rPr>
        <w:t xml:space="preserve"> </w:t>
      </w:r>
      <w:r w:rsidR="00285501">
        <w:rPr>
          <w:rStyle w:val="2Exact"/>
        </w:rPr>
        <w:t xml:space="preserve">О.В. </w:t>
      </w:r>
      <w:r w:rsidR="005C56AC">
        <w:rPr>
          <w:rStyle w:val="2Exact"/>
        </w:rPr>
        <w:t>Болдыреву</w:t>
      </w:r>
      <w:r w:rsidR="008002E2">
        <w:rPr>
          <w:rStyle w:val="2Exact"/>
        </w:rPr>
        <w:t>.</w:t>
      </w:r>
    </w:p>
    <w:p w14:paraId="295D2208" w14:textId="77777777" w:rsidR="00381338" w:rsidRDefault="005C56AC" w:rsidP="005E0C67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567"/>
        <w:jc w:val="both"/>
        <w:rPr>
          <w:rStyle w:val="2Exact"/>
        </w:rPr>
      </w:pPr>
      <w:r>
        <w:rPr>
          <w:noProof/>
          <w:lang w:bidi="ar-SA"/>
        </w:rPr>
        <mc:AlternateContent>
          <mc:Choice Requires="wps">
            <w:drawing>
              <wp:anchor distT="0" distB="499110" distL="63500" distR="384175" simplePos="0" relativeHeight="251658752" behindDoc="1" locked="0" layoutInCell="1" allowOverlap="1" wp14:anchorId="1DCF38B3" wp14:editId="2CBCC8CD">
                <wp:simplePos x="0" y="0"/>
                <wp:positionH relativeFrom="margin">
                  <wp:posOffset>3783965</wp:posOffset>
                </wp:positionH>
                <wp:positionV relativeFrom="paragraph">
                  <wp:posOffset>625475</wp:posOffset>
                </wp:positionV>
                <wp:extent cx="2660650" cy="739140"/>
                <wp:effectExtent l="0" t="0" r="6350" b="381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4251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E90FB9D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6B1175DF" w14:textId="09847ABB" w:rsidR="00703179" w:rsidRPr="00DD3277" w:rsidRDefault="00703179" w:rsidP="00513C7D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left="567" w:hanging="567"/>
                              <w:jc w:val="left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2Exact"/>
                              </w:rPr>
                              <w:t>В.В.</w:t>
                            </w:r>
                            <w:r w:rsidR="005C56AC">
                              <w:rPr>
                                <w:rStyle w:val="2Exact"/>
                              </w:rPr>
                              <w:t xml:space="preserve"> </w:t>
                            </w:r>
                            <w:r>
                              <w:rPr>
                                <w:rStyle w:val="2Exact"/>
                              </w:rPr>
                              <w:t>Бондар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DCF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7.95pt;margin-top:49.25pt;width:209.5pt;height:58.2pt;z-index:-251657728;visibility:visible;mso-wrap-style:square;mso-width-percent:0;mso-height-percent:0;mso-wrap-distance-left:5pt;mso-wrap-distance-top:0;mso-wrap-distance-right:30.25pt;mso-wrap-distance-bottom:3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" filled="f" stroked="f">
                <v:textbox inset="0,0,0,0">
                  <w:txbxContent>
                    <w:p w14:paraId="4EA44251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E90FB9D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6B1175DF" w14:textId="09847ABB" w:rsidR="00703179" w:rsidRPr="00DD3277" w:rsidRDefault="00703179" w:rsidP="00513C7D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left="567" w:hanging="567"/>
                        <w:jc w:val="left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Style w:val="2Exact"/>
                        </w:rPr>
                        <w:t>В.В.</w:t>
                      </w:r>
                      <w:r w:rsidR="005C56AC">
                        <w:rPr>
                          <w:rStyle w:val="2Exact"/>
                        </w:rPr>
                        <w:t xml:space="preserve"> </w:t>
                      </w:r>
                      <w:r>
                        <w:rPr>
                          <w:rStyle w:val="2Exact"/>
                        </w:rPr>
                        <w:t>Бондаренк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6DC4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506095" distL="63500" distR="316865" simplePos="0" relativeHeight="251657728" behindDoc="1" locked="0" layoutInCell="1" allowOverlap="1" wp14:anchorId="41315D25" wp14:editId="25DBFD6F">
                <wp:simplePos x="0" y="0"/>
                <wp:positionH relativeFrom="margin">
                  <wp:posOffset>62230</wp:posOffset>
                </wp:positionH>
                <wp:positionV relativeFrom="paragraph">
                  <wp:posOffset>396240</wp:posOffset>
                </wp:positionV>
                <wp:extent cx="2696845" cy="1233805"/>
                <wp:effectExtent l="0" t="0" r="8255" b="444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161A" w14:textId="77777777" w:rsidR="00703179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24BFA1CA" w14:textId="77777777" w:rsidR="00703179" w:rsidRPr="004176FC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r w:rsidRPr="004176FC">
                              <w:rPr>
                                <w:rStyle w:val="2Exact"/>
                              </w:rPr>
                              <w:t>лав</w:t>
                            </w:r>
                            <w:r>
                              <w:rPr>
                                <w:rStyle w:val="2Exact"/>
                              </w:rPr>
                              <w:t>а</w:t>
                            </w:r>
                            <w:r w:rsidRPr="004176FC">
                              <w:rPr>
                                <w:rStyle w:val="2Exact"/>
                              </w:rPr>
                              <w:t xml:space="preserve">  администрации</w:t>
                            </w:r>
                            <w:proofErr w:type="gramEnd"/>
                            <w:r w:rsidRPr="004176FC">
                              <w:rPr>
                                <w:rStyle w:val="2Exact"/>
                              </w:rPr>
                              <w:t xml:space="preserve"> муниципального образования «Светлогорский </w:t>
                            </w:r>
                            <w:r>
                              <w:rPr>
                                <w:rStyle w:val="2Exact"/>
                              </w:rPr>
                              <w:t>городской округ</w:t>
                            </w:r>
                            <w:r w:rsidRPr="004176FC"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315D25" id="Text Box 4" o:spid="_x0000_s1027" type="#_x0000_t202" style="position:absolute;left:0;text-align:left;margin-left:4.9pt;margin-top:31.2pt;width:212.35pt;height:97.15pt;z-index:-251658752;visibility:visible;mso-wrap-style:square;mso-width-percent:0;mso-height-percent:0;mso-wrap-distance-left:5pt;mso-wrap-distance-top:0;mso-wrap-distance-right:24.95pt;mso-wrap-distance-bottom:39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" filled="f" stroked="f">
                <v:textbox inset="0,0,0,0">
                  <w:txbxContent>
                    <w:p w14:paraId="13BF161A" w14:textId="77777777" w:rsidR="00703179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24BFA1CA" w14:textId="77777777" w:rsidR="00703179" w:rsidRPr="004176FC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r w:rsidRPr="004176FC">
                        <w:rPr>
                          <w:rStyle w:val="2Exact"/>
                        </w:rPr>
                        <w:t>лав</w:t>
                      </w:r>
                      <w:r>
                        <w:rPr>
                          <w:rStyle w:val="2Exact"/>
                        </w:rPr>
                        <w:t>а</w:t>
                      </w:r>
                      <w:r w:rsidRPr="004176FC">
                        <w:rPr>
                          <w:rStyle w:val="2Exact"/>
                        </w:rPr>
                        <w:t xml:space="preserve">  администрации</w:t>
                      </w:r>
                      <w:proofErr w:type="gramEnd"/>
                      <w:r w:rsidRPr="004176FC">
                        <w:rPr>
                          <w:rStyle w:val="2Exact"/>
                        </w:rPr>
                        <w:t xml:space="preserve"> муниципального образования «Светлогорский </w:t>
                      </w:r>
                      <w:r>
                        <w:rPr>
                          <w:rStyle w:val="2Exact"/>
                        </w:rPr>
                        <w:t>городской округ</w:t>
                      </w:r>
                      <w:r w:rsidRPr="004176FC"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1338" w:rsidRPr="00DD3277">
        <w:rPr>
          <w:rStyle w:val="2Exact"/>
        </w:rPr>
        <w:t xml:space="preserve">4. </w:t>
      </w:r>
      <w:r w:rsidR="00FA2DBA">
        <w:rPr>
          <w:rStyle w:val="2Exact"/>
        </w:rPr>
        <w:t>Распоряжение</w:t>
      </w:r>
      <w:r w:rsidR="00381338" w:rsidRPr="00DD3277">
        <w:rPr>
          <w:rStyle w:val="2Exact"/>
        </w:rPr>
        <w:t xml:space="preserve">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14:paraId="39E29EDE" w14:textId="61703990" w:rsidR="005C56AC" w:rsidRPr="004A26BD" w:rsidRDefault="005C56AC" w:rsidP="005E0C67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567"/>
        <w:jc w:val="both"/>
        <w:rPr>
          <w:color w:val="auto"/>
        </w:rPr>
        <w:sectPr w:rsidR="005C56AC" w:rsidRPr="004A26BD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</w:p>
    <w:p w14:paraId="45F58D8E" w14:textId="6B0D9681" w:rsidR="00D85367" w:rsidRDefault="00AC6DC4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304800" distR="1176655" simplePos="0" relativeHeight="251656704" behindDoc="1" locked="0" layoutInCell="1" allowOverlap="1" wp14:anchorId="31BEDFDA" wp14:editId="0C1DB74C">
                <wp:simplePos x="0" y="0"/>
                <wp:positionH relativeFrom="margin">
                  <wp:posOffset>-168275</wp:posOffset>
                </wp:positionH>
                <wp:positionV relativeFrom="paragraph">
                  <wp:posOffset>-166370</wp:posOffset>
                </wp:positionV>
                <wp:extent cx="1860550" cy="95250"/>
                <wp:effectExtent l="0" t="254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5BC4" w14:textId="77777777" w:rsidR="00703179" w:rsidRDefault="00703179" w:rsidP="003A40EE">
                            <w:pPr>
                              <w:pStyle w:val="20"/>
                              <w:shd w:val="clear" w:color="auto" w:fill="auto"/>
                              <w:tabs>
                                <w:tab w:val="left" w:pos="206"/>
                              </w:tabs>
                              <w:spacing w:before="0" w:after="0" w:line="28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BEDFDA" id="Text Box 3" o:spid="_x0000_s1028" type="#_x0000_t202" style="position:absolute;margin-left:-13.25pt;margin-top:-13.1pt;width:146.5pt;height:7.5pt;z-index:-251659776;visibility:visible;mso-wrap-style:square;mso-width-percent:0;mso-height-percent:0;mso-wrap-distance-left:24pt;mso-wrap-distance-top:0;mso-wrap-distance-right:92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r46AEAALwDAAAOAAAAZHJzL2Uyb0RvYy54bWysU8Fu2zAMvQ/YPwi6L3YypOi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" filled="f" stroked="f">
                <v:textbox inset="0,0,0,0">
                  <w:txbxContent>
                    <w:p w14:paraId="1C855BC4" w14:textId="77777777" w:rsidR="00703179" w:rsidRDefault="00703179" w:rsidP="003A40EE">
                      <w:pPr>
                        <w:pStyle w:val="20"/>
                        <w:shd w:val="clear" w:color="auto" w:fill="auto"/>
                        <w:tabs>
                          <w:tab w:val="left" w:pos="206"/>
                        </w:tabs>
                        <w:spacing w:before="0" w:after="0" w:line="28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44516E" w14:textId="77777777"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14:paraId="6FF4E8C9" w14:textId="77777777"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14:paraId="219362BA" w14:textId="77777777"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r w:rsidR="00D85367" w:rsidRPr="004176FC">
        <w:rPr>
          <w:b w:val="0"/>
          <w:bCs w:val="0"/>
          <w:sz w:val="24"/>
          <w:szCs w:val="24"/>
        </w:rPr>
        <w:t xml:space="preserve">Светлогорского </w:t>
      </w:r>
      <w:r>
        <w:rPr>
          <w:b w:val="0"/>
          <w:bCs w:val="0"/>
          <w:sz w:val="24"/>
          <w:szCs w:val="24"/>
        </w:rPr>
        <w:t>городского округа»</w:t>
      </w:r>
    </w:p>
    <w:p w14:paraId="2E3F4F37" w14:textId="7FA282C7"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</w:t>
      </w:r>
      <w:r w:rsidR="005C56AC">
        <w:rPr>
          <w:b w:val="0"/>
          <w:bCs w:val="0"/>
          <w:sz w:val="24"/>
          <w:szCs w:val="24"/>
        </w:rPr>
        <w:t xml:space="preserve"> </w:t>
      </w:r>
      <w:r w:rsidR="00632EBE">
        <w:rPr>
          <w:b w:val="0"/>
          <w:bCs w:val="0"/>
          <w:sz w:val="24"/>
          <w:szCs w:val="24"/>
        </w:rPr>
        <w:t xml:space="preserve">    </w:t>
      </w:r>
      <w:r w:rsidR="00556459"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 xml:space="preserve">   </w:t>
      </w:r>
      <w:r w:rsidR="005C56AC">
        <w:rPr>
          <w:b w:val="0"/>
          <w:bCs w:val="0"/>
          <w:sz w:val="24"/>
          <w:szCs w:val="24"/>
        </w:rPr>
        <w:t>«</w:t>
      </w:r>
      <w:proofErr w:type="gramEnd"/>
      <w:r w:rsidR="004768E7">
        <w:rPr>
          <w:b w:val="0"/>
          <w:bCs w:val="0"/>
          <w:sz w:val="24"/>
          <w:szCs w:val="24"/>
        </w:rPr>
        <w:t>20</w:t>
      </w:r>
      <w:r w:rsidR="005C56AC">
        <w:rPr>
          <w:b w:val="0"/>
          <w:bCs w:val="0"/>
          <w:sz w:val="24"/>
          <w:szCs w:val="24"/>
        </w:rPr>
        <w:t xml:space="preserve">» </w:t>
      </w:r>
      <w:r w:rsidR="004768E7">
        <w:rPr>
          <w:b w:val="0"/>
          <w:bCs w:val="0"/>
          <w:sz w:val="24"/>
          <w:szCs w:val="24"/>
        </w:rPr>
        <w:t xml:space="preserve">ноября </w:t>
      </w:r>
      <w:r w:rsidR="005C56AC">
        <w:rPr>
          <w:b w:val="0"/>
          <w:bCs w:val="0"/>
          <w:sz w:val="24"/>
          <w:szCs w:val="24"/>
        </w:rPr>
        <w:t xml:space="preserve">2023 </w:t>
      </w:r>
      <w:r w:rsidR="00D85367" w:rsidRPr="004176FC">
        <w:rPr>
          <w:b w:val="0"/>
          <w:bCs w:val="0"/>
          <w:sz w:val="24"/>
          <w:szCs w:val="24"/>
        </w:rPr>
        <w:t>года  №</w:t>
      </w:r>
      <w:r w:rsidR="004768E7">
        <w:rPr>
          <w:b w:val="0"/>
          <w:bCs w:val="0"/>
          <w:sz w:val="24"/>
          <w:szCs w:val="24"/>
        </w:rPr>
        <w:t>454</w:t>
      </w:r>
    </w:p>
    <w:p w14:paraId="28C3789B" w14:textId="77777777" w:rsidR="005C56AC" w:rsidRDefault="005C56AC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75D77E0" w14:textId="467F9D54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лан противодействия коррупции в администрации муниципального </w:t>
      </w:r>
    </w:p>
    <w:p w14:paraId="67CCA3E4" w14:textId="77777777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разования «Светлогорский городской округ»</w:t>
      </w:r>
    </w:p>
    <w:p w14:paraId="30B841AA" w14:textId="46E93185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202</w:t>
      </w:r>
      <w:r w:rsidR="005C56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4</w:t>
      </w: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14:paraId="27BBD673" w14:textId="77777777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5245"/>
      </w:tblGrid>
      <w:tr w:rsidR="00401144" w:rsidRPr="00401144" w14:paraId="58A1B83F" w14:textId="77777777" w:rsidTr="005C56AC">
        <w:trPr>
          <w:trHeight w:val="748"/>
        </w:trPr>
        <w:tc>
          <w:tcPr>
            <w:tcW w:w="675" w:type="dxa"/>
          </w:tcPr>
          <w:p w14:paraId="6C1EBC6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№ п/п</w:t>
            </w:r>
          </w:p>
        </w:tc>
        <w:tc>
          <w:tcPr>
            <w:tcW w:w="6946" w:type="dxa"/>
          </w:tcPr>
          <w:p w14:paraId="722E0E29" w14:textId="34DE7020" w:rsidR="00401144" w:rsidRPr="00401144" w:rsidRDefault="005C56AC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Наименование мероприятия</w:t>
            </w:r>
          </w:p>
        </w:tc>
        <w:tc>
          <w:tcPr>
            <w:tcW w:w="2268" w:type="dxa"/>
          </w:tcPr>
          <w:p w14:paraId="6BE21FD2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рок исполнения</w:t>
            </w:r>
          </w:p>
        </w:tc>
        <w:tc>
          <w:tcPr>
            <w:tcW w:w="5245" w:type="dxa"/>
          </w:tcPr>
          <w:p w14:paraId="5CEBAEE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Ответственный исполнитель</w:t>
            </w:r>
          </w:p>
        </w:tc>
      </w:tr>
      <w:tr w:rsidR="00401144" w:rsidRPr="00401144" w14:paraId="064E1CE4" w14:textId="77777777" w:rsidTr="00704444">
        <w:tc>
          <w:tcPr>
            <w:tcW w:w="15134" w:type="dxa"/>
            <w:gridSpan w:val="4"/>
          </w:tcPr>
          <w:p w14:paraId="4F262B0B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Меры по законодательному и организационному обеспечению противодействия коррупции</w:t>
            </w:r>
          </w:p>
        </w:tc>
      </w:tr>
      <w:tr w:rsidR="00401144" w:rsidRPr="00401144" w14:paraId="71AE2750" w14:textId="77777777" w:rsidTr="00704444">
        <w:tc>
          <w:tcPr>
            <w:tcW w:w="675" w:type="dxa"/>
          </w:tcPr>
          <w:p w14:paraId="7DB70CC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946" w:type="dxa"/>
          </w:tcPr>
          <w:p w14:paraId="7271FFBD" w14:textId="77777777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нормативной правовой базы по вопросам муниципальной службы МО «Светлогорский городской округ»</w:t>
            </w:r>
          </w:p>
        </w:tc>
        <w:tc>
          <w:tcPr>
            <w:tcW w:w="2268" w:type="dxa"/>
          </w:tcPr>
          <w:p w14:paraId="1A6CE096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5DF095C2" w14:textId="2D441F82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0241C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313CC5BB" w14:textId="77777777" w:rsidTr="00704444">
        <w:tc>
          <w:tcPr>
            <w:tcW w:w="675" w:type="dxa"/>
          </w:tcPr>
          <w:p w14:paraId="4127213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946" w:type="dxa"/>
          </w:tcPr>
          <w:p w14:paraId="1532569C" w14:textId="6044F97F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оведение заседаний комиссии по соблюдению требований к служебному поведению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ниципальных служащих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14:paraId="47315C6A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4BB31BC2" w14:textId="7C710C3C" w:rsidR="00401144" w:rsidRPr="00401144" w:rsidRDefault="000241C6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ы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</w:t>
            </w:r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униципального образования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3DB92EFD" w14:textId="77777777" w:rsidTr="00704444">
        <w:tc>
          <w:tcPr>
            <w:tcW w:w="675" w:type="dxa"/>
          </w:tcPr>
          <w:p w14:paraId="037A722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946" w:type="dxa"/>
          </w:tcPr>
          <w:p w14:paraId="0B78EB47" w14:textId="77777777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14:paraId="38E6B85E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63BC31F" w14:textId="5567D7A5" w:rsidR="00401144" w:rsidRPr="00401144" w:rsidRDefault="005C4373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ы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</w:t>
            </w:r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униципального образования «Светлогорский городской округ»</w:t>
            </w:r>
          </w:p>
        </w:tc>
      </w:tr>
      <w:tr w:rsidR="00401144" w:rsidRPr="00401144" w14:paraId="1C5355EA" w14:textId="77777777" w:rsidTr="00704444">
        <w:tc>
          <w:tcPr>
            <w:tcW w:w="675" w:type="dxa"/>
          </w:tcPr>
          <w:p w14:paraId="044C78A1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6946" w:type="dxa"/>
          </w:tcPr>
          <w:p w14:paraId="04BC6E5E" w14:textId="77777777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бмен информацией с правоохранительными органами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14:paraId="4BE2B043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290E94F" w14:textId="2CE32075" w:rsidR="00401144" w:rsidRPr="00401144" w:rsidRDefault="005C4373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ы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</w:t>
            </w:r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муниципального образования «Светлогорский городской округ»</w:t>
            </w:r>
          </w:p>
        </w:tc>
      </w:tr>
      <w:tr w:rsidR="00401144" w:rsidRPr="00401144" w14:paraId="44BFA9AE" w14:textId="77777777" w:rsidTr="00704444">
        <w:trPr>
          <w:trHeight w:val="654"/>
        </w:trPr>
        <w:tc>
          <w:tcPr>
            <w:tcW w:w="15134" w:type="dxa"/>
            <w:gridSpan w:val="4"/>
          </w:tcPr>
          <w:p w14:paraId="4413C02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Совершенствование механизма антикоррупционной экспертизы нормативных правовых актов муниципального образования «Светлогорский городской округ»</w:t>
            </w:r>
          </w:p>
        </w:tc>
      </w:tr>
      <w:tr w:rsidR="00401144" w:rsidRPr="00401144" w14:paraId="3A7A2858" w14:textId="77777777" w:rsidTr="00704444">
        <w:trPr>
          <w:trHeight w:val="298"/>
        </w:trPr>
        <w:tc>
          <w:tcPr>
            <w:tcW w:w="675" w:type="dxa"/>
          </w:tcPr>
          <w:p w14:paraId="07DD4850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5.</w:t>
            </w:r>
          </w:p>
        </w:tc>
        <w:tc>
          <w:tcPr>
            <w:tcW w:w="6946" w:type="dxa"/>
          </w:tcPr>
          <w:p w14:paraId="4F2BDF35" w14:textId="4FA3BE7F" w:rsidR="00401144" w:rsidRPr="00E8610F" w:rsidRDefault="006F0DE1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антикоррупционной</w:t>
            </w:r>
            <w:r w:rsidR="00401144"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экспертизы проектов муниципальных 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ормативных правовых</w:t>
            </w:r>
            <w:r w:rsidR="00401144"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актов МО «Светлогорский городской округ» на коррупциогенность</w:t>
            </w:r>
          </w:p>
        </w:tc>
        <w:tc>
          <w:tcPr>
            <w:tcW w:w="2268" w:type="dxa"/>
          </w:tcPr>
          <w:p w14:paraId="611ECC4B" w14:textId="77777777" w:rsidR="00401144" w:rsidRPr="00E8610F" w:rsidRDefault="00401144" w:rsidP="006F0DE1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590437E" w14:textId="12B80081" w:rsidR="00401144" w:rsidRPr="00E8610F" w:rsidRDefault="00E8610F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Юридический отдел</w:t>
            </w:r>
            <w:r w:rsidR="001C7A4D"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4A3286" w:rsidRPr="00401144" w14:paraId="34391E97" w14:textId="77777777" w:rsidTr="00704444">
        <w:trPr>
          <w:trHeight w:val="298"/>
        </w:trPr>
        <w:tc>
          <w:tcPr>
            <w:tcW w:w="675" w:type="dxa"/>
          </w:tcPr>
          <w:p w14:paraId="7B6A7D46" w14:textId="77777777" w:rsidR="004A3286" w:rsidRPr="00401144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6.</w:t>
            </w:r>
          </w:p>
        </w:tc>
        <w:tc>
          <w:tcPr>
            <w:tcW w:w="6946" w:type="dxa"/>
          </w:tcPr>
          <w:p w14:paraId="3F54E74F" w14:textId="77777777" w:rsidR="004A3286" w:rsidRPr="00E8610F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ыявление 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14:paraId="373A855C" w14:textId="77777777" w:rsidR="004A3286" w:rsidRPr="00E8610F" w:rsidRDefault="004A3286" w:rsidP="004A3286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B1AF515" w14:textId="59E5907D" w:rsidR="004A3286" w:rsidRPr="00E8610F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349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Юридический отдел администрации муниципального образования «Светлогорский городской округ»</w:t>
            </w:r>
          </w:p>
        </w:tc>
      </w:tr>
      <w:tr w:rsidR="004A3286" w:rsidRPr="00401144" w14:paraId="0C9E947E" w14:textId="77777777" w:rsidTr="00704444">
        <w:trPr>
          <w:trHeight w:val="298"/>
        </w:trPr>
        <w:tc>
          <w:tcPr>
            <w:tcW w:w="675" w:type="dxa"/>
          </w:tcPr>
          <w:p w14:paraId="0E575948" w14:textId="77777777" w:rsidR="004A3286" w:rsidRPr="00401144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7.</w:t>
            </w:r>
          </w:p>
        </w:tc>
        <w:tc>
          <w:tcPr>
            <w:tcW w:w="6946" w:type="dxa"/>
          </w:tcPr>
          <w:p w14:paraId="4808CB24" w14:textId="77777777" w:rsidR="004A3286" w:rsidRPr="00E8610F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14:paraId="1465EF75" w14:textId="77777777" w:rsidR="004A3286" w:rsidRPr="00E8610F" w:rsidRDefault="004A3286" w:rsidP="004A3286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5A02B01" w14:textId="2718EFF7" w:rsidR="004A3286" w:rsidRPr="00E8610F" w:rsidRDefault="004A3286" w:rsidP="004A328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349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Юридически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0C5FCA5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3AB3520F" w14:textId="34AC5002" w:rsidR="00401144" w:rsidRPr="00E8610F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Развитие механизма предупреждения коррупции на муниципальной службе в МО «</w:t>
            </w:r>
            <w:r w:rsidR="006F0DE1" w:rsidRPr="00E8610F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ветлогорский городской</w:t>
            </w:r>
            <w:r w:rsidRPr="00E8610F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округ»</w:t>
            </w:r>
          </w:p>
        </w:tc>
      </w:tr>
      <w:tr w:rsidR="00401144" w:rsidRPr="00401144" w14:paraId="5655908A" w14:textId="77777777" w:rsidTr="00704444">
        <w:trPr>
          <w:trHeight w:val="298"/>
        </w:trPr>
        <w:tc>
          <w:tcPr>
            <w:tcW w:w="675" w:type="dxa"/>
          </w:tcPr>
          <w:p w14:paraId="51E22A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6946" w:type="dxa"/>
          </w:tcPr>
          <w:p w14:paraId="6C89E662" w14:textId="77777777" w:rsidR="00401144" w:rsidRPr="00E8610F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работка предложений по повышению ответственности органов местного самоуправления МО «Светлогорский городской округ» и их должностных лиц за несоблюдение законодательства о 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14:paraId="01582887" w14:textId="77777777" w:rsidR="00401144" w:rsidRPr="00E8610F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E177E50" w14:textId="41226E74" w:rsidR="00401144" w:rsidRPr="00E8610F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0708068B" w14:textId="77777777" w:rsidTr="00704444">
        <w:trPr>
          <w:trHeight w:val="298"/>
        </w:trPr>
        <w:tc>
          <w:tcPr>
            <w:tcW w:w="675" w:type="dxa"/>
          </w:tcPr>
          <w:p w14:paraId="2B96DC6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9.</w:t>
            </w:r>
          </w:p>
        </w:tc>
        <w:tc>
          <w:tcPr>
            <w:tcW w:w="6946" w:type="dxa"/>
          </w:tcPr>
          <w:p w14:paraId="55934578" w14:textId="77777777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 </w:t>
            </w:r>
          </w:p>
        </w:tc>
        <w:tc>
          <w:tcPr>
            <w:tcW w:w="2268" w:type="dxa"/>
          </w:tcPr>
          <w:p w14:paraId="0DDD00D0" w14:textId="61CAEE3C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274D478" w14:textId="67CD515F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2C77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5E1E940C" w14:textId="77777777" w:rsidTr="00704444">
        <w:trPr>
          <w:trHeight w:val="298"/>
        </w:trPr>
        <w:tc>
          <w:tcPr>
            <w:tcW w:w="675" w:type="dxa"/>
          </w:tcPr>
          <w:p w14:paraId="59EFBB3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6946" w:type="dxa"/>
          </w:tcPr>
          <w:p w14:paraId="5CEE1A13" w14:textId="2CF90391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мониторинга </w:t>
            </w:r>
          </w:p>
          <w:p w14:paraId="356B36BA" w14:textId="77777777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явления, предотвращения конфликта интересов и принятых мер муниципальных служащих и руководителей муниципальных учреждений/предприятий</w:t>
            </w:r>
          </w:p>
        </w:tc>
        <w:tc>
          <w:tcPr>
            <w:tcW w:w="2268" w:type="dxa"/>
          </w:tcPr>
          <w:p w14:paraId="6D1F3FA8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полугодие ежегодно</w:t>
            </w:r>
          </w:p>
        </w:tc>
        <w:tc>
          <w:tcPr>
            <w:tcW w:w="5245" w:type="dxa"/>
          </w:tcPr>
          <w:p w14:paraId="62D9F1D0" w14:textId="473B7035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2C77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, руководители муниципальных учреждений</w:t>
            </w:r>
            <w:r w:rsidR="002C776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едприятий</w:t>
            </w:r>
          </w:p>
        </w:tc>
      </w:tr>
      <w:tr w:rsidR="00401144" w:rsidRPr="00401144" w14:paraId="54F8E24D" w14:textId="77777777" w:rsidTr="00704444">
        <w:trPr>
          <w:trHeight w:val="298"/>
        </w:trPr>
        <w:tc>
          <w:tcPr>
            <w:tcW w:w="675" w:type="dxa"/>
          </w:tcPr>
          <w:p w14:paraId="5622883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6946" w:type="dxa"/>
          </w:tcPr>
          <w:p w14:paraId="05D1A458" w14:textId="77777777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14:paraId="569A7412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5245" w:type="dxa"/>
          </w:tcPr>
          <w:p w14:paraId="7E63C7E7" w14:textId="4938B866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827A9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45439600" w14:textId="77777777" w:rsidTr="00704444">
        <w:trPr>
          <w:trHeight w:val="298"/>
        </w:trPr>
        <w:tc>
          <w:tcPr>
            <w:tcW w:w="675" w:type="dxa"/>
          </w:tcPr>
          <w:p w14:paraId="6B0E87B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6946" w:type="dxa"/>
          </w:tcPr>
          <w:p w14:paraId="2778D52A" w14:textId="77777777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61967EE7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58F4B2B" w14:textId="46DBDCD3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827A9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364A0BD7" w14:textId="77777777" w:rsidTr="00704444">
        <w:trPr>
          <w:trHeight w:val="298"/>
        </w:trPr>
        <w:tc>
          <w:tcPr>
            <w:tcW w:w="675" w:type="dxa"/>
          </w:tcPr>
          <w:p w14:paraId="4CDE4E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6946" w:type="dxa"/>
          </w:tcPr>
          <w:p w14:paraId="077B14B0" w14:textId="77777777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14:paraId="17D55F22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FAF61DB" w14:textId="2A5AA58D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B962E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ы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06B8A22F" w14:textId="77777777" w:rsidTr="00704444">
        <w:trPr>
          <w:trHeight w:val="298"/>
        </w:trPr>
        <w:tc>
          <w:tcPr>
            <w:tcW w:w="675" w:type="dxa"/>
          </w:tcPr>
          <w:p w14:paraId="51B5058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6946" w:type="dxa"/>
          </w:tcPr>
          <w:p w14:paraId="28A2F93F" w14:textId="77777777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мещение на официальном сайте администрации МО «Светлогорский городской округ» о деятельности комиссии по соблюдению требований к служебному поведению муниципальных служащих и урегулированию конфликта интересов на </w:t>
            </w: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муниципальной службе администрации МО «Светлогорский городской округ»</w:t>
            </w:r>
          </w:p>
        </w:tc>
        <w:tc>
          <w:tcPr>
            <w:tcW w:w="2268" w:type="dxa"/>
          </w:tcPr>
          <w:p w14:paraId="0F40A581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3E1A0182" w14:textId="67AB060D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EA486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ветлогорский городской округ», Комиссия по соблюдению требований к служебному поведению муниципальных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лужащих и урегулированию конфликта интересов на муниципальной службе</w:t>
            </w:r>
          </w:p>
        </w:tc>
      </w:tr>
      <w:tr w:rsidR="00401144" w:rsidRPr="00401144" w14:paraId="097C6B5E" w14:textId="77777777" w:rsidTr="00704444">
        <w:trPr>
          <w:trHeight w:val="298"/>
        </w:trPr>
        <w:tc>
          <w:tcPr>
            <w:tcW w:w="675" w:type="dxa"/>
          </w:tcPr>
          <w:p w14:paraId="7432A34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15</w:t>
            </w:r>
          </w:p>
        </w:tc>
        <w:tc>
          <w:tcPr>
            <w:tcW w:w="6946" w:type="dxa"/>
          </w:tcPr>
          <w:p w14:paraId="55AE3866" w14:textId="77777777" w:rsidR="00401144" w:rsidRPr="00401144" w:rsidRDefault="00401144" w:rsidP="006F0D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17B69306" w14:textId="77777777" w:rsidR="00401144" w:rsidRPr="00401144" w:rsidRDefault="00401144" w:rsidP="006F0DE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52330B38" w14:textId="6DDFE7D4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«Светлогорский городской округ»</w:t>
            </w:r>
            <w:r w:rsidR="00EA486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</w:t>
            </w:r>
          </w:p>
          <w:p w14:paraId="0B424C79" w14:textId="4C88842D" w:rsidR="00401144" w:rsidRPr="00401144" w:rsidRDefault="00401144" w:rsidP="006F0DE1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EA486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ы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10D20EE3" w14:textId="77777777" w:rsidTr="00704444">
        <w:trPr>
          <w:trHeight w:val="298"/>
        </w:trPr>
        <w:tc>
          <w:tcPr>
            <w:tcW w:w="15134" w:type="dxa"/>
            <w:gridSpan w:val="4"/>
          </w:tcPr>
          <w:p w14:paraId="052FAB7A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вершенствование функционирования муниципальной службы</w:t>
            </w:r>
          </w:p>
        </w:tc>
      </w:tr>
      <w:tr w:rsidR="00401144" w:rsidRPr="00401144" w14:paraId="46B105BD" w14:textId="77777777" w:rsidTr="00704444">
        <w:trPr>
          <w:trHeight w:val="298"/>
        </w:trPr>
        <w:tc>
          <w:tcPr>
            <w:tcW w:w="675" w:type="dxa"/>
          </w:tcPr>
          <w:p w14:paraId="6591CA58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6946" w:type="dxa"/>
          </w:tcPr>
          <w:p w14:paraId="250C6E6F" w14:textId="6514FB58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оведение работы по выявлению </w:t>
            </w:r>
            <w:r w:rsidR="00CC529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лучаев возникновения конфликта интересов,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14:paraId="68F55158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63E7F94" w14:textId="2B44A880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CC529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167BA489" w14:textId="77777777" w:rsidTr="00704444">
        <w:trPr>
          <w:trHeight w:val="298"/>
        </w:trPr>
        <w:tc>
          <w:tcPr>
            <w:tcW w:w="675" w:type="dxa"/>
          </w:tcPr>
          <w:p w14:paraId="10360D9D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7.</w:t>
            </w:r>
          </w:p>
        </w:tc>
        <w:tc>
          <w:tcPr>
            <w:tcW w:w="6946" w:type="dxa"/>
          </w:tcPr>
          <w:p w14:paraId="04B4ED5F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14:paraId="2C0304DE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ADE8AB3" w14:textId="143B7AD0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труктурные подразделения администрации муниципального </w:t>
            </w:r>
            <w:r w:rsidR="00CC529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CC5291" w:rsidRPr="00401144" w14:paraId="4917D664" w14:textId="77777777" w:rsidTr="00704444">
        <w:trPr>
          <w:trHeight w:val="298"/>
        </w:trPr>
        <w:tc>
          <w:tcPr>
            <w:tcW w:w="675" w:type="dxa"/>
          </w:tcPr>
          <w:p w14:paraId="2063D564" w14:textId="77777777" w:rsidR="00CC5291" w:rsidRPr="00401144" w:rsidRDefault="00CC5291" w:rsidP="00CC529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8.</w:t>
            </w:r>
          </w:p>
        </w:tc>
        <w:tc>
          <w:tcPr>
            <w:tcW w:w="6946" w:type="dxa"/>
          </w:tcPr>
          <w:p w14:paraId="30FE2AF5" w14:textId="77777777" w:rsidR="00CC5291" w:rsidRPr="00401144" w:rsidRDefault="00CC52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анализа обращений граждан, поступающих в администрацию на предмет наличия информации о фактах коррупции со стороны муниципальных МО «Светлогорский городской округ»</w:t>
            </w:r>
          </w:p>
        </w:tc>
        <w:tc>
          <w:tcPr>
            <w:tcW w:w="2268" w:type="dxa"/>
          </w:tcPr>
          <w:p w14:paraId="21C2B360" w14:textId="77777777" w:rsidR="00CC5291" w:rsidRPr="00401144" w:rsidRDefault="00CC5291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45683075" w14:textId="2BF8A984" w:rsidR="00CC5291" w:rsidRPr="00401144" w:rsidRDefault="00CC52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5F6A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ый отдел администрации муниципального образования «Светлогорский городской округ»</w:t>
            </w:r>
          </w:p>
        </w:tc>
      </w:tr>
      <w:tr w:rsidR="00CC5291" w:rsidRPr="00401144" w14:paraId="1C446D6C" w14:textId="77777777" w:rsidTr="00704444">
        <w:trPr>
          <w:trHeight w:val="298"/>
        </w:trPr>
        <w:tc>
          <w:tcPr>
            <w:tcW w:w="675" w:type="dxa"/>
          </w:tcPr>
          <w:p w14:paraId="328884A8" w14:textId="77777777" w:rsidR="00CC5291" w:rsidRPr="00401144" w:rsidRDefault="00CC5291" w:rsidP="00CC529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6946" w:type="dxa"/>
          </w:tcPr>
          <w:p w14:paraId="3A560210" w14:textId="77777777" w:rsidR="00CC5291" w:rsidRPr="00401144" w:rsidRDefault="00CC52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Дальнейшее 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 ограничений, связанных с муниципально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лужбой</w:t>
            </w:r>
          </w:p>
        </w:tc>
        <w:tc>
          <w:tcPr>
            <w:tcW w:w="2268" w:type="dxa"/>
          </w:tcPr>
          <w:p w14:paraId="109A0246" w14:textId="77777777" w:rsidR="00CC5291" w:rsidRPr="00401144" w:rsidRDefault="00CC5291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7F55DE77" w14:textId="79757671" w:rsidR="00CC5291" w:rsidRPr="00401144" w:rsidRDefault="00CC52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5F6A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ый отдел администрации муниципального </w:t>
            </w:r>
            <w:r w:rsidR="006F0DE1" w:rsidRPr="005F6A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5F6A8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0526DF44" w14:textId="77777777" w:rsidTr="00704444">
        <w:trPr>
          <w:trHeight w:val="298"/>
        </w:trPr>
        <w:tc>
          <w:tcPr>
            <w:tcW w:w="675" w:type="dxa"/>
          </w:tcPr>
          <w:p w14:paraId="08269B2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.</w:t>
            </w:r>
          </w:p>
        </w:tc>
        <w:tc>
          <w:tcPr>
            <w:tcW w:w="6946" w:type="dxa"/>
          </w:tcPr>
          <w:p w14:paraId="4C1C1079" w14:textId="0726B896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нализ результатов проверок соблюдения муниципальными служащими ограничений, связанных с муниципальной службой; проверок сведений о доходах, об имуществе и обязательствах имущественного характера; практики выявления и урегулирования конфликта интересов; практики выявления и устранения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рушения требовани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2268" w:type="dxa"/>
          </w:tcPr>
          <w:p w14:paraId="6BB0C6D9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7C96B50" w14:textId="48ED0EF1" w:rsidR="00401144" w:rsidRPr="00401144" w:rsidRDefault="00214C1B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214C1B" w:rsidRPr="00401144" w14:paraId="7CEDFB87" w14:textId="77777777" w:rsidTr="00704444">
        <w:trPr>
          <w:trHeight w:val="298"/>
        </w:trPr>
        <w:tc>
          <w:tcPr>
            <w:tcW w:w="675" w:type="dxa"/>
          </w:tcPr>
          <w:p w14:paraId="3F4FE947" w14:textId="77777777" w:rsidR="00214C1B" w:rsidRPr="00401144" w:rsidRDefault="00214C1B" w:rsidP="00214C1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.</w:t>
            </w:r>
          </w:p>
        </w:tc>
        <w:tc>
          <w:tcPr>
            <w:tcW w:w="6946" w:type="dxa"/>
          </w:tcPr>
          <w:p w14:paraId="77B51DC2" w14:textId="614487BD" w:rsidR="00214C1B" w:rsidRPr="00401144" w:rsidRDefault="00214C1B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овершенствование системы мер, направленных на совершенствование порядка прохождения муниципальной </w:t>
            </w:r>
            <w:r w:rsidR="006F0DE1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лужбы и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14:paraId="7A439AED" w14:textId="77777777" w:rsidR="00214C1B" w:rsidRPr="00401144" w:rsidRDefault="00214C1B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E9B7541" w14:textId="2985638A" w:rsidR="00214C1B" w:rsidRPr="00401144" w:rsidRDefault="00214C1B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ый отдел администрации муниципального </w:t>
            </w:r>
            <w:r w:rsidR="006F0DE1"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214C1B" w:rsidRPr="00401144" w14:paraId="486AA640" w14:textId="77777777" w:rsidTr="00704444">
        <w:trPr>
          <w:trHeight w:val="298"/>
        </w:trPr>
        <w:tc>
          <w:tcPr>
            <w:tcW w:w="675" w:type="dxa"/>
          </w:tcPr>
          <w:p w14:paraId="50D75DBB" w14:textId="77777777" w:rsidR="00214C1B" w:rsidRPr="00401144" w:rsidRDefault="00214C1B" w:rsidP="00214C1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6946" w:type="dxa"/>
          </w:tcPr>
          <w:p w14:paraId="7133BA27" w14:textId="16CDDD34" w:rsidR="00214C1B" w:rsidRPr="00401144" w:rsidRDefault="00214C1B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рганизация представления сведений о доходах, расходах, об </w:t>
            </w:r>
            <w:r w:rsidR="00620E5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муществе и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</w:t>
            </w:r>
            <w:r w:rsidR="00620E5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пруги(супруга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) и несовершеннолетних детей с использованием справок БК</w:t>
            </w:r>
          </w:p>
        </w:tc>
        <w:tc>
          <w:tcPr>
            <w:tcW w:w="2268" w:type="dxa"/>
          </w:tcPr>
          <w:p w14:paraId="68796799" w14:textId="69C7AC5D" w:rsidR="00214C1B" w:rsidRPr="00401144" w:rsidRDefault="00214C1B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245" w:type="dxa"/>
          </w:tcPr>
          <w:p w14:paraId="1488351F" w14:textId="152F7D54" w:rsidR="00214C1B" w:rsidRPr="00401144" w:rsidRDefault="00214C1B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ый отдел администрации муниципального </w:t>
            </w:r>
            <w:r w:rsidR="006F0DE1"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F924A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671EBA5A" w14:textId="77777777" w:rsidTr="00704444">
        <w:trPr>
          <w:trHeight w:val="298"/>
        </w:trPr>
        <w:tc>
          <w:tcPr>
            <w:tcW w:w="675" w:type="dxa"/>
          </w:tcPr>
          <w:p w14:paraId="3E78C3BC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.</w:t>
            </w:r>
          </w:p>
        </w:tc>
        <w:tc>
          <w:tcPr>
            <w:tcW w:w="6946" w:type="dxa"/>
          </w:tcPr>
          <w:p w14:paraId="39F9DF03" w14:textId="2FEFF34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включенные в </w:t>
            </w:r>
            <w:r w:rsidR="00620E5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еречень должностей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униципальной службы, а </w:t>
            </w:r>
            <w:r w:rsidR="00620E5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акже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      </w:r>
          </w:p>
        </w:tc>
        <w:tc>
          <w:tcPr>
            <w:tcW w:w="2268" w:type="dxa"/>
          </w:tcPr>
          <w:p w14:paraId="41ED3627" w14:textId="17C09149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До 20.05.202</w:t>
            </w:r>
            <w:r w:rsidR="0093665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245" w:type="dxa"/>
          </w:tcPr>
          <w:p w14:paraId="44435B9F" w14:textId="36CC3CBF" w:rsidR="00401144" w:rsidRPr="00401144" w:rsidRDefault="00936656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 муниципального образования «Светлогорский городской округ»</w:t>
            </w:r>
          </w:p>
        </w:tc>
      </w:tr>
      <w:tr w:rsidR="00EA422C" w:rsidRPr="00401144" w14:paraId="3601D062" w14:textId="77777777" w:rsidTr="00704444">
        <w:trPr>
          <w:trHeight w:val="298"/>
        </w:trPr>
        <w:tc>
          <w:tcPr>
            <w:tcW w:w="675" w:type="dxa"/>
          </w:tcPr>
          <w:p w14:paraId="20DFF580" w14:textId="77777777" w:rsidR="00EA422C" w:rsidRPr="00401144" w:rsidRDefault="00EA422C" w:rsidP="00EA42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4.</w:t>
            </w:r>
          </w:p>
        </w:tc>
        <w:tc>
          <w:tcPr>
            <w:tcW w:w="6946" w:type="dxa"/>
          </w:tcPr>
          <w:p w14:paraId="4AD9EB11" w14:textId="024837B9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, расходах, об имуществе и обязательствах имущественного характера супруги (</w:t>
            </w:r>
            <w:r w:rsidR="00620E5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упруга) и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несовершеннолетних детей</w:t>
            </w:r>
          </w:p>
        </w:tc>
        <w:tc>
          <w:tcPr>
            <w:tcW w:w="2268" w:type="dxa"/>
          </w:tcPr>
          <w:p w14:paraId="251BD487" w14:textId="6E221546" w:rsidR="00EA422C" w:rsidRPr="00401144" w:rsidRDefault="00EA422C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245" w:type="dxa"/>
          </w:tcPr>
          <w:p w14:paraId="37B5015B" w14:textId="7FD0039A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69E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ый отдел администрации муниципального образования «Светлогорский городской округ»</w:t>
            </w:r>
          </w:p>
        </w:tc>
      </w:tr>
      <w:tr w:rsidR="00EA422C" w:rsidRPr="00401144" w14:paraId="2B401978" w14:textId="77777777" w:rsidTr="00704444">
        <w:trPr>
          <w:trHeight w:val="298"/>
        </w:trPr>
        <w:tc>
          <w:tcPr>
            <w:tcW w:w="675" w:type="dxa"/>
          </w:tcPr>
          <w:p w14:paraId="7EA40EA6" w14:textId="77777777" w:rsidR="00EA422C" w:rsidRPr="00401144" w:rsidRDefault="00EA422C" w:rsidP="00EA42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5.</w:t>
            </w:r>
          </w:p>
        </w:tc>
        <w:tc>
          <w:tcPr>
            <w:tcW w:w="6946" w:type="dxa"/>
          </w:tcPr>
          <w:p w14:paraId="76D2E858" w14:textId="39B61EAC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мещение сведений о доходах, расходах, об имуществе и обязательствах имущественного характера руководителям муниципальных учреждений, а также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14:paraId="1428637E" w14:textId="58EE1C5E" w:rsidR="00EA422C" w:rsidRPr="00401144" w:rsidRDefault="00EA422C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20.05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245" w:type="dxa"/>
          </w:tcPr>
          <w:p w14:paraId="6C7DA56C" w14:textId="7DD9E983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69E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ый отдел администрации муниципального образования «Светлогорский городской округ»</w:t>
            </w:r>
          </w:p>
        </w:tc>
      </w:tr>
      <w:tr w:rsidR="00EA422C" w:rsidRPr="00401144" w14:paraId="3BCA7D14" w14:textId="77777777" w:rsidTr="00704444">
        <w:trPr>
          <w:trHeight w:val="298"/>
        </w:trPr>
        <w:tc>
          <w:tcPr>
            <w:tcW w:w="675" w:type="dxa"/>
          </w:tcPr>
          <w:p w14:paraId="551DE689" w14:textId="77777777" w:rsidR="00EA422C" w:rsidRPr="00401144" w:rsidRDefault="00EA422C" w:rsidP="00EA422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.</w:t>
            </w:r>
          </w:p>
        </w:tc>
        <w:tc>
          <w:tcPr>
            <w:tcW w:w="6946" w:type="dxa"/>
          </w:tcPr>
          <w:p w14:paraId="7721FCB8" w14:textId="77777777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14:paraId="6DE90EB6" w14:textId="77777777" w:rsidR="00EA422C" w:rsidRPr="00401144" w:rsidRDefault="00EA422C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период аттестации</w:t>
            </w:r>
          </w:p>
        </w:tc>
        <w:tc>
          <w:tcPr>
            <w:tcW w:w="5245" w:type="dxa"/>
          </w:tcPr>
          <w:p w14:paraId="20E63D4D" w14:textId="57813AA0" w:rsidR="00EA422C" w:rsidRPr="00401144" w:rsidRDefault="00EA422C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F69E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ы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18CBEEF5" w14:textId="77777777" w:rsidTr="00704444">
        <w:trPr>
          <w:trHeight w:val="298"/>
        </w:trPr>
        <w:tc>
          <w:tcPr>
            <w:tcW w:w="675" w:type="dxa"/>
          </w:tcPr>
          <w:p w14:paraId="622D34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.</w:t>
            </w:r>
          </w:p>
        </w:tc>
        <w:tc>
          <w:tcPr>
            <w:tcW w:w="6946" w:type="dxa"/>
          </w:tcPr>
          <w:p w14:paraId="7B3FCF25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конфликта интересов</w:t>
            </w:r>
          </w:p>
        </w:tc>
        <w:tc>
          <w:tcPr>
            <w:tcW w:w="2268" w:type="dxa"/>
          </w:tcPr>
          <w:p w14:paraId="59FAB115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168492D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ниципальные служащие администрации муниципального образования «Светлогорский городской округ»</w:t>
            </w:r>
          </w:p>
        </w:tc>
      </w:tr>
      <w:tr w:rsidR="00401144" w:rsidRPr="00401144" w14:paraId="2B81EFA6" w14:textId="77777777" w:rsidTr="00704444">
        <w:trPr>
          <w:trHeight w:val="298"/>
        </w:trPr>
        <w:tc>
          <w:tcPr>
            <w:tcW w:w="15134" w:type="dxa"/>
            <w:gridSpan w:val="4"/>
          </w:tcPr>
          <w:p w14:paraId="4716F821" w14:textId="77777777" w:rsidR="00505232" w:rsidRPr="00E8610F" w:rsidRDefault="00505232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</w:p>
          <w:p w14:paraId="48BD9174" w14:textId="014ECCE4" w:rsidR="00401144" w:rsidRPr="00E8610F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401144" w:rsidRPr="00401144" w14:paraId="4CE31BEB" w14:textId="77777777" w:rsidTr="00704444">
        <w:trPr>
          <w:trHeight w:val="298"/>
        </w:trPr>
        <w:tc>
          <w:tcPr>
            <w:tcW w:w="675" w:type="dxa"/>
          </w:tcPr>
          <w:p w14:paraId="32D38B59" w14:textId="6577028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78959937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овершенствование механизма предоставления 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муниципального имущества на конкурсной основе</w:t>
            </w:r>
          </w:p>
        </w:tc>
        <w:tc>
          <w:tcPr>
            <w:tcW w:w="2268" w:type="dxa"/>
          </w:tcPr>
          <w:p w14:paraId="1E23C28D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CEB6088" w14:textId="16158107" w:rsidR="00401144" w:rsidRPr="00E8610F" w:rsidRDefault="007C0A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управления муниципальной 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собственностью администрации муниципального образования «Светлогорский городской округ»</w:t>
            </w:r>
          </w:p>
        </w:tc>
      </w:tr>
      <w:tr w:rsidR="00401144" w:rsidRPr="00401144" w14:paraId="6308CC7C" w14:textId="77777777" w:rsidTr="00704444">
        <w:trPr>
          <w:trHeight w:val="298"/>
        </w:trPr>
        <w:tc>
          <w:tcPr>
            <w:tcW w:w="675" w:type="dxa"/>
          </w:tcPr>
          <w:p w14:paraId="3FB2F065" w14:textId="295713B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4EBD2D5B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14:paraId="4A81CDA8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0BB7873" w14:textId="6EB4659C" w:rsidR="00401144" w:rsidRPr="00E8610F" w:rsidRDefault="007C0A9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401144" w:rsidRPr="00401144" w14:paraId="167D3D1B" w14:textId="77777777" w:rsidTr="00704444">
        <w:trPr>
          <w:trHeight w:val="298"/>
        </w:trPr>
        <w:tc>
          <w:tcPr>
            <w:tcW w:w="675" w:type="dxa"/>
          </w:tcPr>
          <w:p w14:paraId="6399A2DC" w14:textId="342BBC2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809CEC1" w14:textId="4321948D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</w:t>
            </w:r>
            <w:r w:rsidR="00E8610F"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муниципальной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обственности</w:t>
            </w:r>
          </w:p>
        </w:tc>
        <w:tc>
          <w:tcPr>
            <w:tcW w:w="2268" w:type="dxa"/>
          </w:tcPr>
          <w:p w14:paraId="4B4D8D1E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92B8AEA" w14:textId="395A9782" w:rsidR="00401144" w:rsidRPr="00E8610F" w:rsidRDefault="00830DC6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401144" w:rsidRPr="00401144" w14:paraId="00EF5D05" w14:textId="77777777" w:rsidTr="00704444">
        <w:trPr>
          <w:trHeight w:val="298"/>
        </w:trPr>
        <w:tc>
          <w:tcPr>
            <w:tcW w:w="675" w:type="dxa"/>
          </w:tcPr>
          <w:p w14:paraId="5D9DDF4B" w14:textId="3616C19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C8C19B7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оценки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14:paraId="75C3304F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C2134B1" w14:textId="55584A3A" w:rsidR="00401144" w:rsidRPr="00E8610F" w:rsidRDefault="00830DC6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401144" w:rsidRPr="00401144" w14:paraId="452CF4D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79D03FD0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овершенствование организации деятельности органов местного самоуправления МО «Светлогорский городской округ» по размещению муниципальных заказов</w:t>
            </w:r>
          </w:p>
        </w:tc>
      </w:tr>
      <w:tr w:rsidR="00401144" w:rsidRPr="00401144" w14:paraId="60EB8671" w14:textId="77777777" w:rsidTr="00704444">
        <w:trPr>
          <w:trHeight w:val="298"/>
        </w:trPr>
        <w:tc>
          <w:tcPr>
            <w:tcW w:w="675" w:type="dxa"/>
          </w:tcPr>
          <w:p w14:paraId="68B9BF3C" w14:textId="609A91B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8EA468D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14:paraId="0EA15C54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F5FB278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лава администрации МО «Светлогорский городской округ»,</w:t>
            </w:r>
          </w:p>
          <w:p w14:paraId="754E8905" w14:textId="6E16B14D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</w:t>
            </w:r>
            <w:r w:rsidR="00E8610F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49D6DE7B" w14:textId="77777777" w:rsidTr="00704444">
        <w:trPr>
          <w:trHeight w:val="298"/>
        </w:trPr>
        <w:tc>
          <w:tcPr>
            <w:tcW w:w="675" w:type="dxa"/>
          </w:tcPr>
          <w:p w14:paraId="4691802E" w14:textId="2FD3F6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6EF4A76" w14:textId="40EB23B2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вышение информированности заинтересованных лиц о правилах </w:t>
            </w:r>
            <w:r w:rsidR="00EA5AE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частия в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онкурсных и иных процедурах размещения муниципального заказа с помощью официального </w:t>
            </w:r>
            <w:proofErr w:type="gramStart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айта  МО</w:t>
            </w:r>
            <w:proofErr w:type="gramEnd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«Светлогорский район» и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консультаций</w:t>
            </w:r>
          </w:p>
        </w:tc>
        <w:tc>
          <w:tcPr>
            <w:tcW w:w="2268" w:type="dxa"/>
          </w:tcPr>
          <w:p w14:paraId="35088455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22C98733" w14:textId="0B56399D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</w:t>
            </w:r>
            <w:r w:rsidR="00830DC6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,</w:t>
            </w:r>
          </w:p>
          <w:p w14:paraId="28546C98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КУ «Информационные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коммуникационные системы Светлогорского городского округа»</w:t>
            </w:r>
          </w:p>
        </w:tc>
      </w:tr>
      <w:tr w:rsidR="00401144" w:rsidRPr="00401144" w14:paraId="7266971C" w14:textId="77777777" w:rsidTr="00704444">
        <w:trPr>
          <w:trHeight w:val="298"/>
        </w:trPr>
        <w:tc>
          <w:tcPr>
            <w:tcW w:w="675" w:type="dxa"/>
          </w:tcPr>
          <w:p w14:paraId="5321F7AA" w14:textId="0C9220F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9270C93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правление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14:paraId="4A1A38BF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AFFCCF4" w14:textId="13DFA253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</w:t>
            </w:r>
            <w:r w:rsidR="00EA5AE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1115CAC8" w14:textId="77777777" w:rsidTr="00704444">
        <w:trPr>
          <w:trHeight w:val="298"/>
        </w:trPr>
        <w:tc>
          <w:tcPr>
            <w:tcW w:w="15134" w:type="dxa"/>
            <w:gridSpan w:val="4"/>
          </w:tcPr>
          <w:p w14:paraId="64C011B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Взаимодействие органов местного самоуправления</w:t>
            </w:r>
          </w:p>
          <w:p w14:paraId="3774A61F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МО «Светлогорский городской округ» и общества</w:t>
            </w:r>
          </w:p>
        </w:tc>
      </w:tr>
      <w:tr w:rsidR="00401144" w:rsidRPr="00401144" w14:paraId="6E73D3F9" w14:textId="77777777" w:rsidTr="00704444">
        <w:trPr>
          <w:trHeight w:val="298"/>
        </w:trPr>
        <w:tc>
          <w:tcPr>
            <w:tcW w:w="675" w:type="dxa"/>
          </w:tcPr>
          <w:p w14:paraId="0C111421" w14:textId="61D09EA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63DF5AE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влечение средств массовой информации к освещению работы органов местного самоуправления МО «Светлогорский городской округ» по противодействию коррупции</w:t>
            </w:r>
          </w:p>
        </w:tc>
        <w:tc>
          <w:tcPr>
            <w:tcW w:w="2268" w:type="dxa"/>
          </w:tcPr>
          <w:p w14:paraId="1206D6D3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B6C227D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П «Редакция газеты «Вестник Светлогорска»</w:t>
            </w:r>
          </w:p>
        </w:tc>
      </w:tr>
      <w:tr w:rsidR="00401144" w:rsidRPr="00401144" w14:paraId="235B5B9C" w14:textId="77777777" w:rsidTr="00704444">
        <w:trPr>
          <w:trHeight w:val="298"/>
        </w:trPr>
        <w:tc>
          <w:tcPr>
            <w:tcW w:w="675" w:type="dxa"/>
          </w:tcPr>
          <w:p w14:paraId="6C97EAFE" w14:textId="4CD960C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B1F1613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населения МО «Светлогорский городской округ» через средства массовой информации, официальный сайт о деятельности органов местного самоуправления МО «Светлогорский городской округ» в сфере противодействия коррупции</w:t>
            </w:r>
          </w:p>
        </w:tc>
        <w:tc>
          <w:tcPr>
            <w:tcW w:w="2268" w:type="dxa"/>
          </w:tcPr>
          <w:p w14:paraId="129E9DDD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A1ADB48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Информационные коммуникационные системы Светлогорского городского округа», МУП «Редакция газеты «Вестник Светлогорска»»</w:t>
            </w:r>
          </w:p>
        </w:tc>
      </w:tr>
      <w:tr w:rsidR="00401144" w:rsidRPr="00401144" w14:paraId="46866E8A" w14:textId="77777777" w:rsidTr="00704444">
        <w:trPr>
          <w:trHeight w:val="319"/>
        </w:trPr>
        <w:tc>
          <w:tcPr>
            <w:tcW w:w="675" w:type="dxa"/>
          </w:tcPr>
          <w:p w14:paraId="02D62C38" w14:textId="3D907519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6D6B0AD3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14:paraId="3E8B407C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течении года</w:t>
            </w:r>
          </w:p>
        </w:tc>
        <w:tc>
          <w:tcPr>
            <w:tcW w:w="5245" w:type="dxa"/>
          </w:tcPr>
          <w:p w14:paraId="7F359AF4" w14:textId="534E9541" w:rsidR="00401144" w:rsidRPr="00401144" w:rsidRDefault="00E8610F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образования</w:t>
            </w:r>
            <w:r w:rsidR="00752DC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401144" w:rsidRPr="00401144" w14:paraId="33C182F7" w14:textId="77777777" w:rsidTr="00704444">
        <w:trPr>
          <w:trHeight w:val="319"/>
        </w:trPr>
        <w:tc>
          <w:tcPr>
            <w:tcW w:w="675" w:type="dxa"/>
          </w:tcPr>
          <w:p w14:paraId="2E4B6D30" w14:textId="2F187E7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EA8A81A" w14:textId="4CDE29BD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рганизация взаимодействия, в том </w:t>
            </w:r>
            <w:r w:rsidR="00E8610F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исле информационного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с территориальными контрольно-надзорными, правоохранительными органами и органами прокуратуры в целях своевременного </w:t>
            </w:r>
            <w:r w:rsidR="00E8610F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еагирования на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факты коррупционных и иных преступных проявлений в сферах жилищно-коммунального хозяйства и дорожного строительства</w:t>
            </w:r>
          </w:p>
        </w:tc>
        <w:tc>
          <w:tcPr>
            <w:tcW w:w="2268" w:type="dxa"/>
          </w:tcPr>
          <w:p w14:paraId="4745A2DE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5860C0B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жилищно-коммунального хозяйства Светлогорского городского округа», экономический отдел администрации муниципального образования «Светлогорский городской округ»</w:t>
            </w:r>
          </w:p>
          <w:p w14:paraId="1288E355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капитального строительства Светлогорского городского округа»;</w:t>
            </w:r>
          </w:p>
          <w:p w14:paraId="2885E57C" w14:textId="4CC5298A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Административн</w:t>
            </w:r>
            <w:r w:rsidR="00616FC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5F17034F" w14:textId="77777777" w:rsidTr="00704444">
        <w:trPr>
          <w:trHeight w:val="316"/>
        </w:trPr>
        <w:tc>
          <w:tcPr>
            <w:tcW w:w="15134" w:type="dxa"/>
            <w:gridSpan w:val="4"/>
          </w:tcPr>
          <w:p w14:paraId="21CA0B0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Деятельность по выявлению и пресечению конфликта интересов, аффилированности</w:t>
            </w:r>
          </w:p>
        </w:tc>
      </w:tr>
      <w:tr w:rsidR="00401144" w:rsidRPr="00401144" w14:paraId="7806A958" w14:textId="77777777" w:rsidTr="00704444">
        <w:trPr>
          <w:trHeight w:val="424"/>
        </w:trPr>
        <w:tc>
          <w:tcPr>
            <w:tcW w:w="675" w:type="dxa"/>
          </w:tcPr>
          <w:p w14:paraId="10E6C4C5" w14:textId="65771F5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0176F98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</w:t>
            </w:r>
            <w:proofErr w:type="spellStart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жилищно</w:t>
            </w:r>
            <w:proofErr w:type="spellEnd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– коммунального хозяйства и дорожного строительства  </w:t>
            </w:r>
          </w:p>
        </w:tc>
        <w:tc>
          <w:tcPr>
            <w:tcW w:w="2268" w:type="dxa"/>
          </w:tcPr>
          <w:p w14:paraId="1E20CC46" w14:textId="0BF27AE2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B4959CB" w14:textId="77777777" w:rsidR="00401144" w:rsidRPr="00401144" w:rsidRDefault="00614FA2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8" w:history="1">
              <w:r w:rsidR="00401144" w:rsidRPr="0040114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МКУ «Отдел жилищно-коммунального хозяй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hyperlink r:id="rId9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КУ «Отдел капитального строитель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 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36F106A5" w14:textId="77777777" w:rsidTr="00704444">
        <w:trPr>
          <w:trHeight w:val="424"/>
        </w:trPr>
        <w:tc>
          <w:tcPr>
            <w:tcW w:w="675" w:type="dxa"/>
          </w:tcPr>
          <w:p w14:paraId="329B84B0" w14:textId="0DFCD76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33E2730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заимодействие с федеральными, региональными, муниципальными </w:t>
            </w:r>
            <w:proofErr w:type="spellStart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нтрольно</w:t>
            </w:r>
            <w:proofErr w:type="spellEnd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14:paraId="52720858" w14:textId="7060EB5E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BB702BD" w14:textId="77777777" w:rsidR="00401144" w:rsidRPr="00401144" w:rsidRDefault="00614FA2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10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У «Отдел по бюджету и финансам Светлогорского городского округа»</w:t>
              </w:r>
            </w:hyperlink>
          </w:p>
        </w:tc>
      </w:tr>
      <w:tr w:rsidR="00401144" w:rsidRPr="00401144" w14:paraId="2205785F" w14:textId="77777777" w:rsidTr="00704444">
        <w:trPr>
          <w:trHeight w:val="634"/>
        </w:trPr>
        <w:tc>
          <w:tcPr>
            <w:tcW w:w="675" w:type="dxa"/>
          </w:tcPr>
          <w:p w14:paraId="5798B6B1" w14:textId="01F40391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8A57A79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14:paraId="1F582317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 в полугодие</w:t>
            </w:r>
          </w:p>
        </w:tc>
        <w:tc>
          <w:tcPr>
            <w:tcW w:w="5245" w:type="dxa"/>
          </w:tcPr>
          <w:p w14:paraId="1346E680" w14:textId="0A399BDD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4B1F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proofErr w:type="gramStart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 «</w:t>
            </w:r>
            <w:proofErr w:type="gramEnd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274C28F6" w14:textId="77777777" w:rsidTr="00704444">
        <w:trPr>
          <w:trHeight w:val="634"/>
        </w:trPr>
        <w:tc>
          <w:tcPr>
            <w:tcW w:w="675" w:type="dxa"/>
          </w:tcPr>
          <w:p w14:paraId="46E78D02" w14:textId="3433EEE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C195DEB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, аффилированности на муниципальной службе.</w:t>
            </w:r>
          </w:p>
          <w:p w14:paraId="3434D232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14:paraId="69708920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D497CF9" w14:textId="30192913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594AD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proofErr w:type="gramStart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 «</w:t>
            </w:r>
            <w:proofErr w:type="gramEnd"/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</w:t>
            </w:r>
          </w:p>
        </w:tc>
      </w:tr>
      <w:tr w:rsidR="00401144" w:rsidRPr="00401144" w14:paraId="13578405" w14:textId="77777777" w:rsidTr="00E8610F">
        <w:trPr>
          <w:trHeight w:val="634"/>
        </w:trPr>
        <w:tc>
          <w:tcPr>
            <w:tcW w:w="675" w:type="dxa"/>
          </w:tcPr>
          <w:p w14:paraId="2FCC2A4D" w14:textId="0087B71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67FAA02" w14:textId="0939853B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 и аффилированности при осуществлении муниципального контроля</w:t>
            </w:r>
          </w:p>
        </w:tc>
        <w:tc>
          <w:tcPr>
            <w:tcW w:w="2268" w:type="dxa"/>
            <w:shd w:val="clear" w:color="auto" w:fill="auto"/>
          </w:tcPr>
          <w:p w14:paraId="2AA9E6FE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  <w:shd w:val="clear" w:color="auto" w:fill="auto"/>
          </w:tcPr>
          <w:p w14:paraId="530F7710" w14:textId="61777BA6" w:rsidR="00401144" w:rsidRPr="00E8610F" w:rsidRDefault="00F346D1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муниципального контроля</w:t>
            </w:r>
            <w:r w:rsidR="00401144"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администрации муниципального образования «Светлогорский городской округ»</w:t>
            </w:r>
          </w:p>
        </w:tc>
      </w:tr>
      <w:tr w:rsidR="00401144" w:rsidRPr="00401144" w14:paraId="21DBD0EB" w14:textId="77777777" w:rsidTr="00E8610F">
        <w:trPr>
          <w:trHeight w:val="634"/>
        </w:trPr>
        <w:tc>
          <w:tcPr>
            <w:tcW w:w="675" w:type="dxa"/>
          </w:tcPr>
          <w:p w14:paraId="1F707A2D" w14:textId="6F08C9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90BD954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ониторинг выявления и пресечения конфликта интересов, аффилированности при исполнении руководителями и работниками подведомственных 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муниципальных организаций своих должностных обязанностей</w:t>
            </w:r>
          </w:p>
        </w:tc>
        <w:tc>
          <w:tcPr>
            <w:tcW w:w="2268" w:type="dxa"/>
            <w:shd w:val="clear" w:color="auto" w:fill="auto"/>
          </w:tcPr>
          <w:p w14:paraId="169D4236" w14:textId="77777777" w:rsidR="00401144" w:rsidRPr="00E8610F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  <w:shd w:val="clear" w:color="auto" w:fill="auto"/>
          </w:tcPr>
          <w:p w14:paraId="2A01CB2A" w14:textId="77777777" w:rsidR="00401144" w:rsidRPr="00E8610F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труктурные подразделения администрации, в ведомственном подчинении которых находятся </w:t>
            </w:r>
            <w:r w:rsidRPr="00E861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муниципальные предприятия и учреждения</w:t>
            </w:r>
          </w:p>
        </w:tc>
      </w:tr>
      <w:tr w:rsidR="00401144" w:rsidRPr="00401144" w14:paraId="389583E7" w14:textId="77777777" w:rsidTr="00704444">
        <w:trPr>
          <w:trHeight w:val="633"/>
        </w:trPr>
        <w:tc>
          <w:tcPr>
            <w:tcW w:w="675" w:type="dxa"/>
          </w:tcPr>
          <w:p w14:paraId="08EA85DD" w14:textId="1CEF083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281E357F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14:paraId="29F7042F" w14:textId="513268FD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046837A6" w14:textId="14AB6462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</w:t>
            </w:r>
            <w:r w:rsidR="00EA5AE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ы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тдел администрации муниципального </w:t>
            </w:r>
            <w:r w:rsidR="00E8610F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разования «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14:paraId="2D2B941A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BDD7725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A30AE24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01144" w:rsidRPr="00401144" w14:paraId="18062EA3" w14:textId="77777777" w:rsidTr="00704444">
        <w:trPr>
          <w:trHeight w:val="701"/>
        </w:trPr>
        <w:tc>
          <w:tcPr>
            <w:tcW w:w="15134" w:type="dxa"/>
            <w:gridSpan w:val="4"/>
          </w:tcPr>
          <w:p w14:paraId="5AF21340" w14:textId="0FB321C8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Антикоррупционная политика </w:t>
            </w:r>
            <w:r w:rsidR="00EA5AEB"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в подведомственных</w:t>
            </w: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учреждениях </w:t>
            </w:r>
          </w:p>
          <w:p w14:paraId="13D972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и предприятиях МО «Светлогорский городской округ»</w:t>
            </w:r>
          </w:p>
        </w:tc>
      </w:tr>
      <w:tr w:rsidR="00401144" w:rsidRPr="00401144" w14:paraId="0F265AC7" w14:textId="77777777" w:rsidTr="00704444">
        <w:trPr>
          <w:trHeight w:val="701"/>
        </w:trPr>
        <w:tc>
          <w:tcPr>
            <w:tcW w:w="675" w:type="dxa"/>
          </w:tcPr>
          <w:p w14:paraId="4037E18E" w14:textId="1CAC33D8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AD4E339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Назначение лица, ответственного за профилактику коррупционных и иных правонарушений.</w:t>
            </w:r>
          </w:p>
          <w:p w14:paraId="141DC4FF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Разработка и утверждение проектов локальных актов по вопросам противодействия коррупции.</w:t>
            </w:r>
          </w:p>
          <w:p w14:paraId="551B2275" w14:textId="64878705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- Проведение анализа коррупционных </w:t>
            </w:r>
            <w:r w:rsidR="00EA5AEB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исков в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рамках отдельных видов </w:t>
            </w:r>
            <w:r w:rsidR="00E8610F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еятельности и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составление на его основе перечней коррупционных рисков и должностей, связанных с высоким коррупционным риском.</w:t>
            </w:r>
          </w:p>
          <w:p w14:paraId="0D05C8B6" w14:textId="77777777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14:paraId="31F1984E" w14:textId="77777777" w:rsidR="00401144" w:rsidRPr="00401144" w:rsidRDefault="00401144" w:rsidP="00EA5A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C6CA5EE" w14:textId="4C0A8A18" w:rsidR="00401144" w:rsidRPr="00401144" w:rsidRDefault="00401144" w:rsidP="00EA5AE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чреждения и предприятия </w:t>
            </w:r>
            <w:r w:rsidR="00EA5AE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униципального образования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«Светлогорский городской округ»</w:t>
            </w:r>
          </w:p>
        </w:tc>
      </w:tr>
    </w:tbl>
    <w:p w14:paraId="4DCEBC0F" w14:textId="77777777"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sectPr w:rsidR="0065671E" w:rsidRPr="004176FC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C288" w14:textId="77777777" w:rsidR="00614FA2" w:rsidRDefault="00614FA2">
      <w:r>
        <w:separator/>
      </w:r>
    </w:p>
  </w:endnote>
  <w:endnote w:type="continuationSeparator" w:id="0">
    <w:p w14:paraId="1FE97166" w14:textId="77777777" w:rsidR="00614FA2" w:rsidRDefault="0061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1223" w14:textId="77777777" w:rsidR="00614FA2" w:rsidRDefault="00614FA2"/>
  </w:footnote>
  <w:footnote w:type="continuationSeparator" w:id="0">
    <w:p w14:paraId="4E76C293" w14:textId="77777777" w:rsidR="00614FA2" w:rsidRDefault="00614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83"/>
    <w:rsid w:val="00014908"/>
    <w:rsid w:val="000241C6"/>
    <w:rsid w:val="0007057E"/>
    <w:rsid w:val="00074776"/>
    <w:rsid w:val="000A02C8"/>
    <w:rsid w:val="000A0ADE"/>
    <w:rsid w:val="000C7199"/>
    <w:rsid w:val="000D1DC7"/>
    <w:rsid w:val="000E2481"/>
    <w:rsid w:val="000F29CE"/>
    <w:rsid w:val="00100DB8"/>
    <w:rsid w:val="001367C9"/>
    <w:rsid w:val="001544FD"/>
    <w:rsid w:val="00190C95"/>
    <w:rsid w:val="001910F8"/>
    <w:rsid w:val="001A357A"/>
    <w:rsid w:val="001A3CDE"/>
    <w:rsid w:val="001B67D8"/>
    <w:rsid w:val="001B6AA7"/>
    <w:rsid w:val="001C7A4D"/>
    <w:rsid w:val="001D2EB3"/>
    <w:rsid w:val="001D6D5D"/>
    <w:rsid w:val="00202EEC"/>
    <w:rsid w:val="00214C1B"/>
    <w:rsid w:val="00285501"/>
    <w:rsid w:val="002A2350"/>
    <w:rsid w:val="002A4E59"/>
    <w:rsid w:val="002C7762"/>
    <w:rsid w:val="002F69FE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01144"/>
    <w:rsid w:val="004176FC"/>
    <w:rsid w:val="00427C1C"/>
    <w:rsid w:val="004367F0"/>
    <w:rsid w:val="00467AD7"/>
    <w:rsid w:val="004768E7"/>
    <w:rsid w:val="00484407"/>
    <w:rsid w:val="004A2188"/>
    <w:rsid w:val="004A26BD"/>
    <w:rsid w:val="004A3286"/>
    <w:rsid w:val="004B1F32"/>
    <w:rsid w:val="004C33A5"/>
    <w:rsid w:val="004D52AF"/>
    <w:rsid w:val="004E385D"/>
    <w:rsid w:val="004E7283"/>
    <w:rsid w:val="004F21D9"/>
    <w:rsid w:val="00505232"/>
    <w:rsid w:val="00505D00"/>
    <w:rsid w:val="00506F13"/>
    <w:rsid w:val="00513C7D"/>
    <w:rsid w:val="00531E41"/>
    <w:rsid w:val="00532527"/>
    <w:rsid w:val="00554698"/>
    <w:rsid w:val="00556459"/>
    <w:rsid w:val="00574582"/>
    <w:rsid w:val="00594AD8"/>
    <w:rsid w:val="005B0223"/>
    <w:rsid w:val="005B4713"/>
    <w:rsid w:val="005C4373"/>
    <w:rsid w:val="005C56AC"/>
    <w:rsid w:val="005D67E8"/>
    <w:rsid w:val="005E0C67"/>
    <w:rsid w:val="005E14E9"/>
    <w:rsid w:val="005E1B21"/>
    <w:rsid w:val="005E31E7"/>
    <w:rsid w:val="00612BE5"/>
    <w:rsid w:val="00614FA2"/>
    <w:rsid w:val="00616FC8"/>
    <w:rsid w:val="00620E5B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0DE1"/>
    <w:rsid w:val="006F6E4A"/>
    <w:rsid w:val="00703179"/>
    <w:rsid w:val="007053D1"/>
    <w:rsid w:val="0073050F"/>
    <w:rsid w:val="00741856"/>
    <w:rsid w:val="00752DCC"/>
    <w:rsid w:val="007649BF"/>
    <w:rsid w:val="00765B8E"/>
    <w:rsid w:val="0077143D"/>
    <w:rsid w:val="007741E6"/>
    <w:rsid w:val="007A2F80"/>
    <w:rsid w:val="007B3CB8"/>
    <w:rsid w:val="007B5961"/>
    <w:rsid w:val="007C0A91"/>
    <w:rsid w:val="007D3364"/>
    <w:rsid w:val="007D589B"/>
    <w:rsid w:val="007E5613"/>
    <w:rsid w:val="007F0CEE"/>
    <w:rsid w:val="008002E2"/>
    <w:rsid w:val="00803490"/>
    <w:rsid w:val="00822B70"/>
    <w:rsid w:val="00827A9D"/>
    <w:rsid w:val="00830961"/>
    <w:rsid w:val="00830DC6"/>
    <w:rsid w:val="008361BE"/>
    <w:rsid w:val="008367B8"/>
    <w:rsid w:val="008370D9"/>
    <w:rsid w:val="008433CC"/>
    <w:rsid w:val="00846E6C"/>
    <w:rsid w:val="00850D7A"/>
    <w:rsid w:val="00857AD6"/>
    <w:rsid w:val="008969FA"/>
    <w:rsid w:val="008B0A5D"/>
    <w:rsid w:val="008E78FD"/>
    <w:rsid w:val="00902118"/>
    <w:rsid w:val="00926563"/>
    <w:rsid w:val="00932043"/>
    <w:rsid w:val="00936656"/>
    <w:rsid w:val="0097300F"/>
    <w:rsid w:val="0097399E"/>
    <w:rsid w:val="00990C1A"/>
    <w:rsid w:val="009D17B0"/>
    <w:rsid w:val="009D5B16"/>
    <w:rsid w:val="009E726C"/>
    <w:rsid w:val="00A124DB"/>
    <w:rsid w:val="00A17769"/>
    <w:rsid w:val="00A2040B"/>
    <w:rsid w:val="00A3269D"/>
    <w:rsid w:val="00A37A88"/>
    <w:rsid w:val="00A43885"/>
    <w:rsid w:val="00A50518"/>
    <w:rsid w:val="00A8502C"/>
    <w:rsid w:val="00AC6DC4"/>
    <w:rsid w:val="00AD6C73"/>
    <w:rsid w:val="00B07ABD"/>
    <w:rsid w:val="00B11A1E"/>
    <w:rsid w:val="00B338BA"/>
    <w:rsid w:val="00B60ACB"/>
    <w:rsid w:val="00B63DE8"/>
    <w:rsid w:val="00B64727"/>
    <w:rsid w:val="00B805AB"/>
    <w:rsid w:val="00B95F9D"/>
    <w:rsid w:val="00B962EA"/>
    <w:rsid w:val="00B973D4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95901"/>
    <w:rsid w:val="00CA3340"/>
    <w:rsid w:val="00CB7242"/>
    <w:rsid w:val="00CC5291"/>
    <w:rsid w:val="00CD3815"/>
    <w:rsid w:val="00CE1F02"/>
    <w:rsid w:val="00CE28A7"/>
    <w:rsid w:val="00CE53FB"/>
    <w:rsid w:val="00D45D48"/>
    <w:rsid w:val="00D503B9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8610F"/>
    <w:rsid w:val="00E943C2"/>
    <w:rsid w:val="00E9627F"/>
    <w:rsid w:val="00EA0D13"/>
    <w:rsid w:val="00EA1650"/>
    <w:rsid w:val="00EA3BCB"/>
    <w:rsid w:val="00EA422C"/>
    <w:rsid w:val="00EA486C"/>
    <w:rsid w:val="00EA488B"/>
    <w:rsid w:val="00EA4DF0"/>
    <w:rsid w:val="00EA5AEB"/>
    <w:rsid w:val="00EC0791"/>
    <w:rsid w:val="00EE2C9E"/>
    <w:rsid w:val="00EE61F4"/>
    <w:rsid w:val="00EF5001"/>
    <w:rsid w:val="00F30BEF"/>
    <w:rsid w:val="00F346D1"/>
    <w:rsid w:val="00F6694A"/>
    <w:rsid w:val="00F84957"/>
    <w:rsid w:val="00F86781"/>
    <w:rsid w:val="00F9243C"/>
    <w:rsid w:val="00FA2DBA"/>
    <w:rsid w:val="00FA40FB"/>
    <w:rsid w:val="00FA5CD7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76E4"/>
  <w15:docId w15:val="{F0D591F2-66C5-4162-9B9A-2DFFEF6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CF90-1AC0-4654-96FB-489ACF9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41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Olga Sim</cp:lastModifiedBy>
  <cp:revision>39</cp:revision>
  <cp:lastPrinted>2023-11-20T17:17:00Z</cp:lastPrinted>
  <dcterms:created xsi:type="dcterms:W3CDTF">2021-12-22T14:20:00Z</dcterms:created>
  <dcterms:modified xsi:type="dcterms:W3CDTF">2023-11-26T11:47:00Z</dcterms:modified>
</cp:coreProperties>
</file>